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0F" w:rsidRPr="00BE5C90" w:rsidRDefault="005B4D11" w:rsidP="000448E1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Что такое чтение в век</w:t>
      </w:r>
      <w:r w:rsidR="00615E7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цифровых технологий?</w:t>
      </w:r>
    </w:p>
    <w:p w:rsidR="00C01D0F" w:rsidRPr="00C01D0F" w:rsidRDefault="00C01D0F" w:rsidP="00C01D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E72" w:rsidRPr="001F0D71" w:rsidRDefault="00615E72" w:rsidP="00C079D6">
      <w:pPr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</w:rPr>
      </w:pPr>
      <w:r w:rsidRPr="001F0D71">
        <w:rPr>
          <w:rFonts w:ascii="Times New Roman" w:hAnsi="Times New Roman" w:cs="Times New Roman"/>
          <w:b/>
          <w:i/>
          <w:color w:val="002060"/>
          <w:sz w:val="28"/>
        </w:rPr>
        <w:t>В современном мире приобщить ребёнка к чтению весьма сложная задача. Но если это получается, то остаётся главный вопрос: чтение – это учение или развлечение для ребёнка.</w:t>
      </w:r>
    </w:p>
    <w:p w:rsidR="00615E72" w:rsidRPr="001F0D71" w:rsidRDefault="00615E72" w:rsidP="00C079D6">
      <w:pPr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</w:rPr>
      </w:pPr>
      <w:r w:rsidRPr="001F0D71">
        <w:rPr>
          <w:rFonts w:ascii="Times New Roman" w:hAnsi="Times New Roman" w:cs="Times New Roman"/>
          <w:b/>
          <w:i/>
          <w:color w:val="002060"/>
          <w:sz w:val="28"/>
        </w:rPr>
        <w:t xml:space="preserve">Можно считать, что в современном мире чтение для ребёнка всё же является одним из видов развлечения.  Просто потому, что еще </w:t>
      </w:r>
      <w:r w:rsidR="00AA3669">
        <w:rPr>
          <w:rFonts w:ascii="Times New Roman" w:hAnsi="Times New Roman" w:cs="Times New Roman"/>
          <w:b/>
          <w:i/>
          <w:color w:val="002060"/>
          <w:sz w:val="28"/>
        </w:rPr>
        <w:t>несколько десятков</w:t>
      </w:r>
      <w:r w:rsidRPr="001F0D71">
        <w:rPr>
          <w:rFonts w:ascii="Times New Roman" w:hAnsi="Times New Roman" w:cs="Times New Roman"/>
          <w:b/>
          <w:i/>
          <w:color w:val="002060"/>
          <w:sz w:val="28"/>
        </w:rPr>
        <w:t xml:space="preserve"> лет назад детям особо не из чего было выбирать, как провести время. И все выбирали книгу. Это шло из поколения в поколение, практически в каждой семье была своя семейная библиотека. Сейчас же книги отошли на второй план, и ребенок уже думает, взять ему книгу прочитать или поиграть в компьютерную игру. Из этого  можно сделать вывод, что чтение – это вид развлечения для ребенка. Но, выбравший данный вид развлечения </w:t>
      </w:r>
      <w:r w:rsidRPr="001F0D71">
        <w:rPr>
          <w:rFonts w:ascii="Times New Roman" w:hAnsi="Times New Roman" w:cs="Times New Roman"/>
          <w:b/>
          <w:i/>
          <w:color w:val="002060"/>
          <w:sz w:val="28"/>
        </w:rPr>
        <w:lastRenderedPageBreak/>
        <w:t xml:space="preserve">автоматически учится. Поэтому чтение непосредственно является учением. Оно расширяет кругозор, пополняет словарный запас, воспитывает нравственность, развивает мозг, мышление. </w:t>
      </w:r>
    </w:p>
    <w:p w:rsidR="00860FFD" w:rsidRPr="001F0D71" w:rsidRDefault="00303A82" w:rsidP="00C079D6">
      <w:pPr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</w:rPr>
      </w:pPr>
      <w:r>
        <w:rPr>
          <w:rFonts w:ascii="Times New Roman" w:hAnsi="Times New Roman" w:cs="Times New Roman"/>
          <w:b/>
          <w:i/>
          <w:color w:val="002060"/>
          <w:sz w:val="28"/>
        </w:rPr>
        <w:t>Ч</w:t>
      </w:r>
      <w:r w:rsidR="00860FFD" w:rsidRPr="001F0D71">
        <w:rPr>
          <w:rFonts w:ascii="Times New Roman" w:hAnsi="Times New Roman" w:cs="Times New Roman"/>
          <w:b/>
          <w:i/>
          <w:color w:val="002060"/>
          <w:sz w:val="28"/>
        </w:rPr>
        <w:t>тобы приобщить ребенка к чтению взрослым нужно набраться терпения и не пытаться навязывать ту</w:t>
      </w:r>
      <w:r>
        <w:rPr>
          <w:rFonts w:ascii="Times New Roman" w:hAnsi="Times New Roman" w:cs="Times New Roman"/>
          <w:b/>
          <w:i/>
          <w:color w:val="002060"/>
          <w:sz w:val="28"/>
        </w:rPr>
        <w:t xml:space="preserve"> </w:t>
      </w:r>
      <w:r w:rsidR="00860FFD" w:rsidRPr="001F0D71">
        <w:rPr>
          <w:rFonts w:ascii="Times New Roman" w:hAnsi="Times New Roman" w:cs="Times New Roman"/>
          <w:b/>
          <w:i/>
          <w:color w:val="002060"/>
          <w:sz w:val="28"/>
        </w:rPr>
        <w:t xml:space="preserve"> литературу, на которой выросли они сами, так можно погасить тот огонёк интереса, который разгорается у ребенка к чтению. Не нужно быть категоричными к вкусам в литературе у подрастающего поколения. Для подростков сейчас чтение это вид развлечения, где они могут выбирать. И если они выбрали прочитать книгу, но современного жанра и писателя, это уже большой плюс.  Со временем чтение войдёт в привычку и станет неотъемлемой частью досуга детей.</w:t>
      </w:r>
      <w:r w:rsidR="00AA3669">
        <w:rPr>
          <w:rFonts w:ascii="Times New Roman" w:hAnsi="Times New Roman" w:cs="Times New Roman"/>
          <w:b/>
          <w:i/>
          <w:color w:val="002060"/>
          <w:sz w:val="28"/>
        </w:rPr>
        <w:t xml:space="preserve"> А позже и сама литература станет более серьёзной.</w:t>
      </w:r>
    </w:p>
    <w:p w:rsidR="00860FFD" w:rsidRPr="001F0D71" w:rsidRDefault="00860FFD" w:rsidP="00C079D6">
      <w:pPr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</w:rPr>
      </w:pPr>
      <w:r w:rsidRPr="001F0D71">
        <w:rPr>
          <w:rFonts w:ascii="Times New Roman" w:hAnsi="Times New Roman" w:cs="Times New Roman"/>
          <w:b/>
          <w:i/>
          <w:color w:val="002060"/>
          <w:sz w:val="28"/>
        </w:rPr>
        <w:t xml:space="preserve">И самое главное, чтобы приобщить ребенка к чтению нужно начинать с себя. Своим примером </w:t>
      </w:r>
      <w:r w:rsidRPr="001F0D71">
        <w:rPr>
          <w:rFonts w:ascii="Times New Roman" w:hAnsi="Times New Roman" w:cs="Times New Roman"/>
          <w:b/>
          <w:i/>
          <w:color w:val="002060"/>
          <w:sz w:val="28"/>
        </w:rPr>
        <w:lastRenderedPageBreak/>
        <w:t xml:space="preserve">показывать любовь к литературе и книге. Завести </w:t>
      </w:r>
      <w:r w:rsidR="00AA3669">
        <w:rPr>
          <w:rFonts w:ascii="Times New Roman" w:hAnsi="Times New Roman" w:cs="Times New Roman"/>
          <w:b/>
          <w:i/>
          <w:color w:val="002060"/>
          <w:sz w:val="28"/>
        </w:rPr>
        <w:t xml:space="preserve">семейные </w:t>
      </w:r>
      <w:r w:rsidRPr="001F0D71">
        <w:rPr>
          <w:rFonts w:ascii="Times New Roman" w:hAnsi="Times New Roman" w:cs="Times New Roman"/>
          <w:b/>
          <w:i/>
          <w:color w:val="002060"/>
          <w:sz w:val="28"/>
        </w:rPr>
        <w:t xml:space="preserve">традиции, связанные с чтением. </w:t>
      </w:r>
    </w:p>
    <w:p w:rsidR="00860FFD" w:rsidRPr="001F0D71" w:rsidRDefault="00860FFD" w:rsidP="00C079D6">
      <w:pPr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</w:rPr>
      </w:pPr>
      <w:r w:rsidRPr="001F0D71">
        <w:rPr>
          <w:rFonts w:ascii="Times New Roman" w:hAnsi="Times New Roman" w:cs="Times New Roman"/>
          <w:b/>
          <w:i/>
          <w:color w:val="002060"/>
          <w:sz w:val="28"/>
        </w:rPr>
        <w:t xml:space="preserve">С младшими детьми пусть это </w:t>
      </w:r>
      <w:r w:rsidR="00AA3669">
        <w:rPr>
          <w:rFonts w:ascii="Times New Roman" w:hAnsi="Times New Roman" w:cs="Times New Roman"/>
          <w:b/>
          <w:i/>
          <w:color w:val="002060"/>
          <w:sz w:val="28"/>
        </w:rPr>
        <w:t>буде</w:t>
      </w:r>
      <w:r w:rsidRPr="001F0D71">
        <w:rPr>
          <w:rFonts w:ascii="Times New Roman" w:hAnsi="Times New Roman" w:cs="Times New Roman"/>
          <w:b/>
          <w:i/>
          <w:color w:val="002060"/>
          <w:sz w:val="28"/>
        </w:rPr>
        <w:t>т традиция сказки перед сном, с детьми среднего возраста поход в детскую библиотеку</w:t>
      </w:r>
      <w:r w:rsidR="00AA3669">
        <w:rPr>
          <w:rFonts w:ascii="Times New Roman" w:hAnsi="Times New Roman" w:cs="Times New Roman"/>
          <w:b/>
          <w:i/>
          <w:color w:val="002060"/>
          <w:sz w:val="28"/>
        </w:rPr>
        <w:t>,</w:t>
      </w:r>
      <w:r w:rsidRPr="001F0D71">
        <w:rPr>
          <w:rFonts w:ascii="Times New Roman" w:hAnsi="Times New Roman" w:cs="Times New Roman"/>
          <w:b/>
          <w:i/>
          <w:color w:val="002060"/>
          <w:sz w:val="28"/>
        </w:rPr>
        <w:t xml:space="preserve"> выбор книги и совместное её чтение, с детьми старшего возраста традицией может стать совместное чтение одной книги, а затем её разбор и обсуждение, обмен мнением. Для всей семьи традицией может стать чтение по ролям или по очереди. </w:t>
      </w:r>
    </w:p>
    <w:p w:rsidR="00860FFD" w:rsidRDefault="00860FFD" w:rsidP="00860FFD">
      <w:pPr>
        <w:jc w:val="both"/>
        <w:rPr>
          <w:rFonts w:ascii="Times New Roman" w:hAnsi="Times New Roman" w:cs="Times New Roman"/>
          <w:b/>
          <w:i/>
          <w:color w:val="002060"/>
          <w:sz w:val="28"/>
        </w:rPr>
      </w:pPr>
      <w:r w:rsidRPr="001F0D71">
        <w:rPr>
          <w:rFonts w:ascii="Times New Roman" w:hAnsi="Times New Roman" w:cs="Times New Roman"/>
          <w:b/>
          <w:i/>
          <w:color w:val="002060"/>
          <w:sz w:val="28"/>
        </w:rPr>
        <w:tab/>
        <w:t xml:space="preserve">Только вместе всей семьей вы сможете отодвинуть </w:t>
      </w:r>
      <w:proofErr w:type="spellStart"/>
      <w:r w:rsidRPr="001F0D71">
        <w:rPr>
          <w:rFonts w:ascii="Times New Roman" w:hAnsi="Times New Roman" w:cs="Times New Roman"/>
          <w:b/>
          <w:i/>
          <w:color w:val="002060"/>
          <w:sz w:val="28"/>
        </w:rPr>
        <w:t>гаджеты</w:t>
      </w:r>
      <w:proofErr w:type="spellEnd"/>
      <w:r w:rsidRPr="001F0D71">
        <w:rPr>
          <w:rFonts w:ascii="Times New Roman" w:hAnsi="Times New Roman" w:cs="Times New Roman"/>
          <w:b/>
          <w:i/>
          <w:color w:val="002060"/>
          <w:sz w:val="28"/>
        </w:rPr>
        <w:t xml:space="preserve"> и низкопробную литературу в жизни ваших детей и приобщить их к качественному чтению.</w:t>
      </w:r>
    </w:p>
    <w:p w:rsidR="001814FB" w:rsidRPr="001F0D71" w:rsidRDefault="001814FB" w:rsidP="001814FB">
      <w:pPr>
        <w:ind w:firstLine="142"/>
        <w:jc w:val="both"/>
        <w:rPr>
          <w:rFonts w:ascii="Times New Roman" w:hAnsi="Times New Roman" w:cs="Times New Roman"/>
          <w:b/>
          <w:i/>
          <w:color w:val="002060"/>
          <w:sz w:val="28"/>
        </w:rPr>
      </w:pPr>
      <w:r>
        <w:rPr>
          <w:rFonts w:ascii="Times New Roman" w:hAnsi="Times New Roman" w:cs="Times New Roman"/>
          <w:b/>
          <w:i/>
          <w:color w:val="002060"/>
          <w:sz w:val="28"/>
        </w:rPr>
        <w:t>Таким образом, чтение – это развлечение, которое</w:t>
      </w:r>
      <w:r w:rsidR="00365B4D">
        <w:rPr>
          <w:rFonts w:ascii="Times New Roman" w:hAnsi="Times New Roman" w:cs="Times New Roman"/>
          <w:b/>
          <w:i/>
          <w:color w:val="002060"/>
          <w:sz w:val="28"/>
        </w:rPr>
        <w:t xml:space="preserve"> обучает и развивает человека на всем его жизненном пути.</w:t>
      </w:r>
    </w:p>
    <w:p w:rsidR="00860FFD" w:rsidRDefault="001814FB" w:rsidP="00860FFD">
      <w:pPr>
        <w:ind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705100" cy="901511"/>
            <wp:effectExtent l="19050" t="0" r="0" b="0"/>
            <wp:docPr id="9" name="Рисунок 6" descr="JfU_ySzC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fU_ySzCOO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01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0FFD" w:rsidRPr="00141EC6" w:rsidRDefault="00860FFD" w:rsidP="00860FFD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628E9" w:rsidRPr="00E37C26" w:rsidRDefault="00D556D0" w:rsidP="00E37C2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>
        <w:rPr>
          <w:rFonts w:ascii="Times New Roman" w:hAnsi="Times New Roman" w:cs="Times New Roman"/>
          <w:b/>
          <w:color w:val="0070C0"/>
          <w:sz w:val="28"/>
          <w:szCs w:val="32"/>
        </w:rPr>
        <w:t>Ждем в</w:t>
      </w:r>
      <w:r w:rsidR="0042257C" w:rsidRPr="00E37C26">
        <w:rPr>
          <w:rFonts w:ascii="Times New Roman" w:hAnsi="Times New Roman" w:cs="Times New Roman"/>
          <w:b/>
          <w:color w:val="0070C0"/>
          <w:sz w:val="28"/>
          <w:szCs w:val="32"/>
        </w:rPr>
        <w:t>ас по адресу:</w:t>
      </w:r>
    </w:p>
    <w:p w:rsidR="0042257C" w:rsidRPr="00E37C26" w:rsidRDefault="0042257C" w:rsidP="00E37C2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E37C26">
        <w:rPr>
          <w:rFonts w:ascii="Times New Roman" w:hAnsi="Times New Roman" w:cs="Times New Roman"/>
          <w:b/>
          <w:color w:val="0070C0"/>
          <w:sz w:val="28"/>
          <w:szCs w:val="32"/>
        </w:rPr>
        <w:t xml:space="preserve">353620 Краснодарский край </w:t>
      </w:r>
    </w:p>
    <w:p w:rsidR="0042257C" w:rsidRPr="00E37C26" w:rsidRDefault="0042257C" w:rsidP="00E37C2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E37C26">
        <w:rPr>
          <w:rFonts w:ascii="Times New Roman" w:hAnsi="Times New Roman" w:cs="Times New Roman"/>
          <w:b/>
          <w:color w:val="0070C0"/>
          <w:sz w:val="28"/>
          <w:szCs w:val="32"/>
        </w:rPr>
        <w:t xml:space="preserve">ст. Старощербиновская </w:t>
      </w:r>
    </w:p>
    <w:p w:rsidR="0042257C" w:rsidRPr="00E37C26" w:rsidRDefault="0042257C" w:rsidP="00E37C2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E37C26">
        <w:rPr>
          <w:rFonts w:ascii="Times New Roman" w:hAnsi="Times New Roman" w:cs="Times New Roman"/>
          <w:b/>
          <w:color w:val="0070C0"/>
          <w:sz w:val="28"/>
          <w:szCs w:val="32"/>
        </w:rPr>
        <w:t>ул. Советов, 62</w:t>
      </w:r>
    </w:p>
    <w:p w:rsidR="0042257C" w:rsidRPr="00E37C26" w:rsidRDefault="00D556D0" w:rsidP="00E37C2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>
        <w:rPr>
          <w:rFonts w:ascii="Times New Roman" w:hAnsi="Times New Roman" w:cs="Times New Roman"/>
          <w:b/>
          <w:color w:val="0070C0"/>
          <w:sz w:val="28"/>
          <w:szCs w:val="32"/>
        </w:rPr>
        <w:t>Т:</w:t>
      </w:r>
      <w:r w:rsidR="0042257C" w:rsidRPr="00E37C26">
        <w:rPr>
          <w:rFonts w:ascii="Times New Roman" w:hAnsi="Times New Roman" w:cs="Times New Roman"/>
          <w:b/>
          <w:color w:val="0070C0"/>
          <w:sz w:val="28"/>
          <w:szCs w:val="32"/>
        </w:rPr>
        <w:t xml:space="preserve"> 8 (86151) 7 – 71 – 24</w:t>
      </w:r>
    </w:p>
    <w:p w:rsidR="0042257C" w:rsidRDefault="0042257C" w:rsidP="00E37C2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E37C26">
        <w:rPr>
          <w:rFonts w:ascii="Times New Roman" w:hAnsi="Times New Roman" w:cs="Times New Roman"/>
          <w:b/>
          <w:color w:val="0070C0"/>
          <w:sz w:val="28"/>
          <w:szCs w:val="32"/>
        </w:rPr>
        <w:t>Часы работы: с 10.00 до 18.00</w:t>
      </w:r>
    </w:p>
    <w:p w:rsidR="00D556D0" w:rsidRPr="00E37C26" w:rsidRDefault="00D556D0" w:rsidP="00E37C2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>
        <w:rPr>
          <w:rFonts w:ascii="Times New Roman" w:hAnsi="Times New Roman" w:cs="Times New Roman"/>
          <w:b/>
          <w:color w:val="0070C0"/>
          <w:sz w:val="28"/>
          <w:szCs w:val="32"/>
        </w:rPr>
        <w:t>Суббота, воскресенье: с 10.00 до 17.00</w:t>
      </w:r>
    </w:p>
    <w:p w:rsidR="0042257C" w:rsidRPr="00E37C26" w:rsidRDefault="0042257C" w:rsidP="00E37C2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E37C26">
        <w:rPr>
          <w:rFonts w:ascii="Times New Roman" w:hAnsi="Times New Roman" w:cs="Times New Roman"/>
          <w:b/>
          <w:color w:val="0070C0"/>
          <w:sz w:val="28"/>
          <w:szCs w:val="32"/>
        </w:rPr>
        <w:t>Выходной день: пятница.</w:t>
      </w:r>
    </w:p>
    <w:p w:rsidR="0042257C" w:rsidRPr="00E37C26" w:rsidRDefault="0042257C" w:rsidP="00E37C2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E37C26">
        <w:rPr>
          <w:rFonts w:ascii="Times New Roman" w:hAnsi="Times New Roman" w:cs="Times New Roman"/>
          <w:b/>
          <w:color w:val="0070C0"/>
          <w:sz w:val="28"/>
          <w:szCs w:val="32"/>
        </w:rPr>
        <w:t>Добро пожаловать!!!</w:t>
      </w:r>
    </w:p>
    <w:p w:rsidR="00E37C26" w:rsidRDefault="00E37C26" w:rsidP="00562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C26" w:rsidRDefault="00E37C26" w:rsidP="00562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95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500" cy="19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26" w:rsidRDefault="00E37C26" w:rsidP="00562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57C" w:rsidRDefault="0042257C" w:rsidP="00E37C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:rsidR="0042257C" w:rsidRPr="002659E9" w:rsidRDefault="00E37C26" w:rsidP="00E37C26">
      <w:pPr>
        <w:spacing w:after="0" w:line="240" w:lineRule="auto"/>
        <w:rPr>
          <w:rFonts w:ascii="Times New Roman" w:hAnsi="Times New Roman" w:cs="Times New Roman"/>
          <w:color w:val="002060"/>
          <w:szCs w:val="28"/>
        </w:rPr>
      </w:pPr>
      <w:r w:rsidRPr="002659E9">
        <w:rPr>
          <w:rFonts w:ascii="Times New Roman" w:hAnsi="Times New Roman" w:cs="Times New Roman"/>
          <w:color w:val="002060"/>
          <w:szCs w:val="28"/>
        </w:rPr>
        <w:t>Ответственный за выпуск: директор МКУК ЩМБ Жура Л. В.</w:t>
      </w:r>
    </w:p>
    <w:p w:rsidR="00E37C26" w:rsidRPr="002659E9" w:rsidRDefault="00E37C26" w:rsidP="00E37C26">
      <w:pPr>
        <w:spacing w:after="0" w:line="240" w:lineRule="auto"/>
        <w:rPr>
          <w:rFonts w:ascii="Times New Roman" w:hAnsi="Times New Roman" w:cs="Times New Roman"/>
          <w:color w:val="002060"/>
          <w:szCs w:val="28"/>
        </w:rPr>
      </w:pPr>
      <w:r w:rsidRPr="002659E9">
        <w:rPr>
          <w:rFonts w:ascii="Times New Roman" w:hAnsi="Times New Roman" w:cs="Times New Roman"/>
          <w:color w:val="002060"/>
          <w:szCs w:val="28"/>
        </w:rPr>
        <w:t xml:space="preserve">Составитель: библиограф </w:t>
      </w:r>
      <w:r w:rsidR="001136B6" w:rsidRPr="002659E9">
        <w:rPr>
          <w:rFonts w:ascii="Times New Roman" w:hAnsi="Times New Roman" w:cs="Times New Roman"/>
          <w:color w:val="002060"/>
          <w:szCs w:val="28"/>
        </w:rPr>
        <w:t>методико-библиографического отдела</w:t>
      </w:r>
    </w:p>
    <w:p w:rsidR="00E37C26" w:rsidRPr="002659E9" w:rsidRDefault="00E37C26" w:rsidP="00E37C26">
      <w:pPr>
        <w:spacing w:after="0" w:line="240" w:lineRule="auto"/>
        <w:rPr>
          <w:rFonts w:ascii="Times New Roman" w:hAnsi="Times New Roman" w:cs="Times New Roman"/>
          <w:color w:val="002060"/>
          <w:szCs w:val="28"/>
        </w:rPr>
      </w:pPr>
      <w:r w:rsidRPr="002659E9">
        <w:rPr>
          <w:rFonts w:ascii="Times New Roman" w:hAnsi="Times New Roman" w:cs="Times New Roman"/>
          <w:color w:val="002060"/>
          <w:szCs w:val="28"/>
        </w:rPr>
        <w:t>Ткаченко Н.А.</w:t>
      </w:r>
    </w:p>
    <w:p w:rsidR="00E37C26" w:rsidRPr="002659E9" w:rsidRDefault="00E37C26" w:rsidP="00E37C26">
      <w:pPr>
        <w:spacing w:after="0" w:line="240" w:lineRule="auto"/>
        <w:rPr>
          <w:rFonts w:ascii="Times New Roman" w:hAnsi="Times New Roman" w:cs="Times New Roman"/>
          <w:color w:val="002060"/>
          <w:szCs w:val="28"/>
        </w:rPr>
      </w:pPr>
      <w:r w:rsidRPr="002659E9">
        <w:rPr>
          <w:rFonts w:ascii="Times New Roman" w:hAnsi="Times New Roman" w:cs="Times New Roman"/>
          <w:color w:val="002060"/>
          <w:szCs w:val="28"/>
        </w:rPr>
        <w:t>Компьютерная вёрстка: Ткаченко Н. А.</w:t>
      </w:r>
    </w:p>
    <w:p w:rsidR="0042257C" w:rsidRDefault="0042257C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2257C" w:rsidRDefault="0042257C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E37C26" w:rsidRDefault="00E37C26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E37C26" w:rsidRDefault="00E37C26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E37C26" w:rsidRDefault="00E37C26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E37C26" w:rsidRDefault="00E37C26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2257C" w:rsidRDefault="0042257C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2257C" w:rsidRDefault="002659E9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2659E9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023870" cy="2502535"/>
            <wp:effectExtent l="19050" t="0" r="5080" b="0"/>
            <wp:docPr id="6" name="Рисунок 4" descr="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7C" w:rsidRDefault="0042257C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BE5C90" w:rsidRDefault="00BE5C90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BE5C90" w:rsidRDefault="00BE5C90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615E72" w:rsidRDefault="00615E72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615E72" w:rsidRDefault="00615E72" w:rsidP="005628E9">
      <w:pPr>
        <w:jc w:val="center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</w:p>
    <w:p w:rsidR="002659E9" w:rsidRDefault="002659E9" w:rsidP="001269EB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E37C26" w:rsidRPr="002659E9" w:rsidRDefault="0042257C" w:rsidP="00E37C26">
      <w:pPr>
        <w:spacing w:after="0" w:line="240" w:lineRule="auto"/>
        <w:jc w:val="center"/>
        <w:rPr>
          <w:rFonts w:ascii="Times New Roman" w:hAnsi="Times New Roman" w:cs="Times New Roman"/>
          <w:color w:val="002060"/>
          <w:szCs w:val="28"/>
        </w:rPr>
      </w:pPr>
      <w:r w:rsidRPr="002659E9">
        <w:rPr>
          <w:rFonts w:ascii="Times New Roman" w:hAnsi="Times New Roman" w:cs="Times New Roman"/>
          <w:color w:val="002060"/>
          <w:szCs w:val="28"/>
        </w:rPr>
        <w:t xml:space="preserve">Муниципальное казенное учреждение культуры </w:t>
      </w:r>
    </w:p>
    <w:p w:rsidR="00E37C26" w:rsidRPr="002659E9" w:rsidRDefault="00E37C26" w:rsidP="00E37C26">
      <w:pPr>
        <w:spacing w:after="0" w:line="240" w:lineRule="auto"/>
        <w:jc w:val="center"/>
        <w:rPr>
          <w:rFonts w:ascii="Times New Roman" w:hAnsi="Times New Roman" w:cs="Times New Roman"/>
          <w:color w:val="002060"/>
          <w:szCs w:val="28"/>
        </w:rPr>
      </w:pPr>
      <w:r w:rsidRPr="002659E9">
        <w:rPr>
          <w:rFonts w:ascii="Times New Roman" w:hAnsi="Times New Roman" w:cs="Times New Roman"/>
          <w:color w:val="002060"/>
          <w:szCs w:val="28"/>
        </w:rPr>
        <w:t>м</w:t>
      </w:r>
      <w:r w:rsidR="0042257C" w:rsidRPr="002659E9">
        <w:rPr>
          <w:rFonts w:ascii="Times New Roman" w:hAnsi="Times New Roman" w:cs="Times New Roman"/>
          <w:color w:val="002060"/>
          <w:szCs w:val="28"/>
        </w:rPr>
        <w:t xml:space="preserve">униципального образования </w:t>
      </w:r>
    </w:p>
    <w:p w:rsidR="00E37C26" w:rsidRPr="002659E9" w:rsidRDefault="0042257C" w:rsidP="00E37C26">
      <w:pPr>
        <w:spacing w:after="0" w:line="240" w:lineRule="auto"/>
        <w:jc w:val="center"/>
        <w:rPr>
          <w:rFonts w:ascii="Times New Roman" w:hAnsi="Times New Roman" w:cs="Times New Roman"/>
          <w:color w:val="002060"/>
          <w:szCs w:val="28"/>
        </w:rPr>
      </w:pPr>
      <w:r w:rsidRPr="002659E9">
        <w:rPr>
          <w:rFonts w:ascii="Times New Roman" w:hAnsi="Times New Roman" w:cs="Times New Roman"/>
          <w:color w:val="002060"/>
          <w:szCs w:val="28"/>
        </w:rPr>
        <w:t>Щербиновского района</w:t>
      </w:r>
    </w:p>
    <w:p w:rsidR="0042257C" w:rsidRPr="002659E9" w:rsidRDefault="0042257C" w:rsidP="00E37C26">
      <w:pPr>
        <w:spacing w:after="0" w:line="240" w:lineRule="auto"/>
        <w:jc w:val="center"/>
        <w:rPr>
          <w:rFonts w:ascii="Times New Roman" w:hAnsi="Times New Roman" w:cs="Times New Roman"/>
          <w:color w:val="002060"/>
          <w:szCs w:val="28"/>
        </w:rPr>
      </w:pPr>
      <w:r w:rsidRPr="002659E9">
        <w:rPr>
          <w:rFonts w:ascii="Times New Roman" w:hAnsi="Times New Roman" w:cs="Times New Roman"/>
          <w:color w:val="002060"/>
          <w:szCs w:val="28"/>
        </w:rPr>
        <w:t xml:space="preserve"> «Щербиновская межпоселенческая библиотека»</w:t>
      </w:r>
    </w:p>
    <w:p w:rsidR="00141EC6" w:rsidRDefault="00141EC6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659E9" w:rsidRDefault="002659E9" w:rsidP="005628E9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72"/>
          <w:u w:val="single"/>
        </w:rPr>
      </w:pPr>
    </w:p>
    <w:p w:rsidR="00141EC6" w:rsidRPr="002659E9" w:rsidRDefault="00141EC6" w:rsidP="005628E9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56"/>
          <w:szCs w:val="72"/>
          <w:u w:val="single"/>
        </w:rPr>
      </w:pPr>
      <w:r w:rsidRPr="002659E9">
        <w:rPr>
          <w:rFonts w:ascii="Times New Roman" w:hAnsi="Times New Roman" w:cs="Times New Roman"/>
          <w:b/>
          <w:i/>
          <w:color w:val="E36C0A" w:themeColor="accent6" w:themeShade="BF"/>
          <w:sz w:val="56"/>
          <w:szCs w:val="72"/>
          <w:u w:val="single"/>
        </w:rPr>
        <w:t>«</w:t>
      </w:r>
      <w:r w:rsidR="002659E9" w:rsidRPr="002659E9">
        <w:rPr>
          <w:rFonts w:ascii="Times New Roman" w:hAnsi="Times New Roman" w:cs="Times New Roman"/>
          <w:b/>
          <w:i/>
          <w:color w:val="E36C0A" w:themeColor="accent6" w:themeShade="BF"/>
          <w:sz w:val="56"/>
          <w:szCs w:val="72"/>
          <w:u w:val="single"/>
        </w:rPr>
        <w:t>Чтение: учение или развлечение?</w:t>
      </w:r>
    </w:p>
    <w:p w:rsidR="00BE5C90" w:rsidRDefault="00BE5C90" w:rsidP="00C01D0F">
      <w:pPr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</w:p>
    <w:p w:rsidR="00BE5C90" w:rsidRDefault="002659E9" w:rsidP="00D556D0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2659E9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023870" cy="1801495"/>
            <wp:effectExtent l="19050" t="0" r="5080" b="0"/>
            <wp:docPr id="3" name="Рисунок 0" descr="literature_book_read_stack_old_books_isolated_glasses-1201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ture_book_read_stack_old_books_isolated_glasses-120158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E1" w:rsidRPr="002659E9" w:rsidRDefault="00FC23E1" w:rsidP="00C01D0F">
      <w:pPr>
        <w:rPr>
          <w:rFonts w:ascii="Times New Roman" w:hAnsi="Times New Roman" w:cs="Times New Roman"/>
          <w:b/>
          <w:color w:val="002060"/>
          <w:sz w:val="72"/>
          <w:szCs w:val="72"/>
          <w:u w:val="single"/>
        </w:rPr>
      </w:pPr>
    </w:p>
    <w:p w:rsidR="00141EC6" w:rsidRPr="002659E9" w:rsidRDefault="00E37C26" w:rsidP="00E37C2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659E9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="00141EC6" w:rsidRPr="002659E9">
        <w:rPr>
          <w:rFonts w:ascii="Times New Roman" w:hAnsi="Times New Roman" w:cs="Times New Roman"/>
          <w:b/>
          <w:color w:val="002060"/>
          <w:sz w:val="28"/>
          <w:szCs w:val="28"/>
        </w:rPr>
        <w:t>т. Старощербиновская</w:t>
      </w:r>
    </w:p>
    <w:p w:rsidR="0042257C" w:rsidRPr="002659E9" w:rsidRDefault="003A554D" w:rsidP="00E37C2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659E9">
        <w:rPr>
          <w:rFonts w:ascii="Times New Roman" w:hAnsi="Times New Roman" w:cs="Times New Roman"/>
          <w:b/>
          <w:color w:val="002060"/>
          <w:sz w:val="28"/>
          <w:szCs w:val="28"/>
        </w:rPr>
        <w:t>2024</w:t>
      </w:r>
      <w:bookmarkStart w:id="0" w:name="_GoBack"/>
      <w:bookmarkEnd w:id="0"/>
      <w:r w:rsidR="00141EC6" w:rsidRPr="002659E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42257C" w:rsidRDefault="0042257C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2257C" w:rsidRDefault="0042257C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2257C" w:rsidRDefault="0042257C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2257C" w:rsidRDefault="0042257C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2257C" w:rsidRDefault="0042257C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2257C" w:rsidRDefault="0042257C" w:rsidP="005628E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42257C" w:rsidRDefault="0042257C" w:rsidP="0042257C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42257C" w:rsidRDefault="0042257C" w:rsidP="0042257C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42257C" w:rsidRPr="0042257C" w:rsidRDefault="0042257C" w:rsidP="0042257C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42257C" w:rsidRPr="0042257C" w:rsidSect="00141EC6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534BD"/>
    <w:multiLevelType w:val="hybridMultilevel"/>
    <w:tmpl w:val="D7A67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AA0"/>
    <w:rsid w:val="000448E1"/>
    <w:rsid w:val="000642C7"/>
    <w:rsid w:val="00097A25"/>
    <w:rsid w:val="001136B6"/>
    <w:rsid w:val="001269EB"/>
    <w:rsid w:val="00141EC6"/>
    <w:rsid w:val="001814FB"/>
    <w:rsid w:val="001C7096"/>
    <w:rsid w:val="001F0D71"/>
    <w:rsid w:val="00253075"/>
    <w:rsid w:val="002659E9"/>
    <w:rsid w:val="00303A82"/>
    <w:rsid w:val="00365B4D"/>
    <w:rsid w:val="003A554D"/>
    <w:rsid w:val="003C0442"/>
    <w:rsid w:val="003F357E"/>
    <w:rsid w:val="0042257C"/>
    <w:rsid w:val="005628E9"/>
    <w:rsid w:val="00581521"/>
    <w:rsid w:val="00585B22"/>
    <w:rsid w:val="005B4D11"/>
    <w:rsid w:val="00615E72"/>
    <w:rsid w:val="00663609"/>
    <w:rsid w:val="00720967"/>
    <w:rsid w:val="0085478B"/>
    <w:rsid w:val="00860FFD"/>
    <w:rsid w:val="00896ED0"/>
    <w:rsid w:val="008F658E"/>
    <w:rsid w:val="0099112F"/>
    <w:rsid w:val="009D5C7E"/>
    <w:rsid w:val="00A45A64"/>
    <w:rsid w:val="00AA3669"/>
    <w:rsid w:val="00AC0482"/>
    <w:rsid w:val="00AF3248"/>
    <w:rsid w:val="00B174CD"/>
    <w:rsid w:val="00B91AA0"/>
    <w:rsid w:val="00BE5C90"/>
    <w:rsid w:val="00C01D0F"/>
    <w:rsid w:val="00C079D6"/>
    <w:rsid w:val="00CB5B37"/>
    <w:rsid w:val="00D15635"/>
    <w:rsid w:val="00D556D0"/>
    <w:rsid w:val="00E14EBB"/>
    <w:rsid w:val="00E37C26"/>
    <w:rsid w:val="00FA4D9F"/>
    <w:rsid w:val="00FC2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D40C-AF72-47C1-9549-1735B976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k_mcb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 отделом</cp:lastModifiedBy>
  <cp:revision>26</cp:revision>
  <cp:lastPrinted>2024-01-22T11:17:00Z</cp:lastPrinted>
  <dcterms:created xsi:type="dcterms:W3CDTF">2018-02-01T13:27:00Z</dcterms:created>
  <dcterms:modified xsi:type="dcterms:W3CDTF">2024-07-16T12:13:00Z</dcterms:modified>
</cp:coreProperties>
</file>